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4B96" w:rsidRPr="00612E99" w:rsidRDefault="00414B96" w:rsidP="00414B9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12E9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КОУ «Андийская СОШ№1»</w:t>
      </w:r>
    </w:p>
    <w:p w:rsidR="00FD506F" w:rsidRPr="00612E99" w:rsidRDefault="00414B96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12E9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нформационный отчет, посвященный Дню неизвестного солдата</w:t>
      </w:r>
      <w:r w:rsidR="00C94AC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414B96" w:rsidRPr="002D5755" w:rsidRDefault="00414B96" w:rsidP="00414B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7"/>
          <w:szCs w:val="27"/>
        </w:rPr>
      </w:pPr>
      <w:r w:rsidRPr="002D5755">
        <w:rPr>
          <w:b/>
          <w:sz w:val="27"/>
          <w:szCs w:val="27"/>
        </w:rPr>
        <w:t>В МКОУ «</w:t>
      </w:r>
      <w:proofErr w:type="gramStart"/>
      <w:r w:rsidRPr="002D5755">
        <w:rPr>
          <w:b/>
          <w:bCs/>
          <w:sz w:val="27"/>
          <w:szCs w:val="27"/>
        </w:rPr>
        <w:t>Андийская</w:t>
      </w:r>
      <w:proofErr w:type="gramEnd"/>
      <w:r w:rsidRPr="002D5755">
        <w:rPr>
          <w:b/>
          <w:bCs/>
          <w:sz w:val="27"/>
          <w:szCs w:val="27"/>
        </w:rPr>
        <w:t xml:space="preserve"> СОШ№1</w:t>
      </w:r>
      <w:r w:rsidRPr="002D5755">
        <w:rPr>
          <w:b/>
          <w:sz w:val="27"/>
          <w:szCs w:val="27"/>
        </w:rPr>
        <w:t xml:space="preserve">» </w:t>
      </w:r>
      <w:r w:rsidR="00B25796" w:rsidRPr="002D5755">
        <w:rPr>
          <w:b/>
          <w:sz w:val="27"/>
          <w:szCs w:val="27"/>
        </w:rPr>
        <w:t>ко</w:t>
      </w:r>
      <w:r w:rsidRPr="002D5755">
        <w:rPr>
          <w:b/>
          <w:sz w:val="27"/>
          <w:szCs w:val="27"/>
        </w:rPr>
        <w:t xml:space="preserve"> Дню </w:t>
      </w:r>
      <w:r w:rsidR="0097323D">
        <w:rPr>
          <w:b/>
          <w:sz w:val="27"/>
          <w:szCs w:val="27"/>
        </w:rPr>
        <w:t>Н</w:t>
      </w:r>
      <w:r w:rsidRPr="002D5755">
        <w:rPr>
          <w:b/>
          <w:sz w:val="27"/>
          <w:szCs w:val="27"/>
        </w:rPr>
        <w:t xml:space="preserve">еизвестного </w:t>
      </w:r>
      <w:r w:rsidR="0097323D">
        <w:rPr>
          <w:b/>
          <w:sz w:val="27"/>
          <w:szCs w:val="27"/>
        </w:rPr>
        <w:t>С</w:t>
      </w:r>
      <w:r w:rsidRPr="002D5755">
        <w:rPr>
          <w:b/>
          <w:sz w:val="27"/>
          <w:szCs w:val="27"/>
        </w:rPr>
        <w:t>о</w:t>
      </w:r>
      <w:r w:rsidR="00C94ACF">
        <w:rPr>
          <w:b/>
          <w:sz w:val="27"/>
          <w:szCs w:val="27"/>
        </w:rPr>
        <w:t>лдата проведено ряд мероприятий:</w:t>
      </w:r>
    </w:p>
    <w:p w:rsidR="00414B96" w:rsidRPr="002D5755" w:rsidRDefault="00414B96" w:rsidP="00414B9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7"/>
          <w:szCs w:val="27"/>
        </w:rPr>
      </w:pPr>
    </w:p>
    <w:p w:rsidR="00AB114B" w:rsidRDefault="00414B96" w:rsidP="00414B96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  <w:r w:rsidRPr="002D5755">
        <w:rPr>
          <w:sz w:val="27"/>
          <w:szCs w:val="27"/>
        </w:rPr>
        <w:t xml:space="preserve">3 декабря 2020 г. прошла акция «Вечная память героям» </w:t>
      </w:r>
      <w:r w:rsidR="00AB114B" w:rsidRPr="002D5755">
        <w:rPr>
          <w:sz w:val="27"/>
          <w:szCs w:val="27"/>
        </w:rPr>
        <w:t>рассказ стихов</w:t>
      </w:r>
      <w:r w:rsidRPr="002D5755">
        <w:rPr>
          <w:sz w:val="27"/>
          <w:szCs w:val="27"/>
        </w:rPr>
        <w:t xml:space="preserve"> </w:t>
      </w:r>
      <w:r w:rsidR="00AB114B" w:rsidRPr="002D5755">
        <w:rPr>
          <w:sz w:val="27"/>
          <w:szCs w:val="27"/>
        </w:rPr>
        <w:t xml:space="preserve">Неизвестному солдату и всем </w:t>
      </w:r>
      <w:r w:rsidRPr="002D5755">
        <w:rPr>
          <w:sz w:val="27"/>
          <w:szCs w:val="27"/>
        </w:rPr>
        <w:t>павши</w:t>
      </w:r>
      <w:r w:rsidR="00AB114B" w:rsidRPr="002D5755">
        <w:rPr>
          <w:sz w:val="27"/>
          <w:szCs w:val="27"/>
        </w:rPr>
        <w:t>м</w:t>
      </w:r>
      <w:r w:rsidRPr="002D5755">
        <w:rPr>
          <w:sz w:val="27"/>
          <w:szCs w:val="27"/>
        </w:rPr>
        <w:t xml:space="preserve"> воин</w:t>
      </w:r>
      <w:r w:rsidR="00AB114B" w:rsidRPr="002D5755">
        <w:rPr>
          <w:sz w:val="27"/>
          <w:szCs w:val="27"/>
        </w:rPr>
        <w:t>ам</w:t>
      </w:r>
      <w:r w:rsidRPr="002D5755">
        <w:rPr>
          <w:sz w:val="27"/>
          <w:szCs w:val="27"/>
        </w:rPr>
        <w:t xml:space="preserve"> ВОВ.</w:t>
      </w:r>
    </w:p>
    <w:p w:rsidR="0082655C" w:rsidRPr="002D5755" w:rsidRDefault="0082655C" w:rsidP="00414B96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еники </w:t>
      </w:r>
      <w:r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классов эмоционально и трогательно прочитали  письма прадедам  и стихи о солдатах, подаривших нам мир, о Родине, о матерях и о желание жить.</w:t>
      </w:r>
    </w:p>
    <w:p w:rsidR="00BE2C7B" w:rsidRPr="002D5755" w:rsidRDefault="00BE2C7B" w:rsidP="00414B96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</w:p>
    <w:p w:rsidR="00AB114B" w:rsidRDefault="00AB114B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AB114B" w:rsidRDefault="00AB114B" w:rsidP="00414B96">
      <w:pPr>
        <w:pStyle w:val="a3"/>
        <w:spacing w:before="0" w:beforeAutospacing="0" w:after="0" w:afterAutospacing="0" w:line="294" w:lineRule="atLeast"/>
      </w:pPr>
      <w:r>
        <w:rPr>
          <w:noProof/>
        </w:rPr>
        <w:drawing>
          <wp:inline distT="0" distB="0" distL="0" distR="0">
            <wp:extent cx="2480807" cy="1995778"/>
            <wp:effectExtent l="228600" t="228600" r="224790" b="233680"/>
            <wp:docPr id="2" name="Рисунок 2" descr="C:\Users\Admin\AppData\Local\Microsoft\Windows\INetCache\Content.Word\Screenshot_20201202-195424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creenshot_20201202-195424_Video_Playe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67" cy="202446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AB114B">
        <w:t xml:space="preserve"> </w:t>
      </w:r>
      <w:r>
        <w:rPr>
          <w:noProof/>
        </w:rPr>
        <w:drawing>
          <wp:inline distT="0" distB="0" distL="0" distR="0">
            <wp:extent cx="2480807" cy="2003729"/>
            <wp:effectExtent l="228600" t="228600" r="224790" b="225425"/>
            <wp:docPr id="3" name="Рисунок 3" descr="C:\Users\Admin\AppData\Local\Microsoft\Windows\INetCache\Content.Word\Screenshot_20201202-195335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Screenshot_20201202-195335_Video_Play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44" cy="20510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E2C7B" w:rsidRDefault="00BE2C7B" w:rsidP="00414B96">
      <w:pPr>
        <w:pStyle w:val="a3"/>
        <w:spacing w:before="0" w:beforeAutospacing="0" w:after="0" w:afterAutospacing="0" w:line="294" w:lineRule="atLeast"/>
      </w:pPr>
      <w:r>
        <w:t xml:space="preserve"> </w:t>
      </w:r>
    </w:p>
    <w:p w:rsidR="00231EF5" w:rsidRDefault="00BE2C7B" w:rsidP="00231EF5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  <w:r>
        <w:rPr>
          <w:noProof/>
        </w:rPr>
        <w:drawing>
          <wp:inline distT="0" distB="0" distL="0" distR="0" wp14:anchorId="77A623E6" wp14:editId="3BBC19B4">
            <wp:extent cx="2480406" cy="2162755"/>
            <wp:effectExtent l="228600" t="228600" r="224790" b="238125"/>
            <wp:docPr id="6" name="Рисунок 6" descr="C:\Users\Admin\AppData\Local\Microsoft\Windows\INetCache\Content.Word\Screenshot_20201202-195321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Screenshot_20201202-195321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74" cy="21911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201A0">
        <w:rPr>
          <w:color w:val="2A2A2A"/>
          <w:sz w:val="27"/>
          <w:szCs w:val="27"/>
        </w:rPr>
        <w:t xml:space="preserve"> </w:t>
      </w:r>
      <w:r w:rsidR="00231EF5">
        <w:rPr>
          <w:noProof/>
        </w:rPr>
        <w:drawing>
          <wp:inline distT="0" distB="0" distL="0" distR="0" wp14:anchorId="249B8986" wp14:editId="7DF7AF52">
            <wp:extent cx="2466975" cy="2162175"/>
            <wp:effectExtent l="228600" t="228600" r="238125" b="238125"/>
            <wp:docPr id="4" name="Рисунок 4" descr="C:\Users\Admin\AppData\Local\Microsoft\Windows\INetCache\Content.Word\Screenshot_20201202-195351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Screenshot_20201202-195351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62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31EF5">
        <w:rPr>
          <w:color w:val="2A2A2A"/>
          <w:sz w:val="27"/>
          <w:szCs w:val="27"/>
        </w:rPr>
        <w:t xml:space="preserve">  </w:t>
      </w:r>
    </w:p>
    <w:p w:rsidR="00AB114B" w:rsidRDefault="00AB114B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AB114B" w:rsidRDefault="00231EF5" w:rsidP="00231EF5">
      <w:pPr>
        <w:pStyle w:val="a3"/>
        <w:spacing w:before="0" w:beforeAutospacing="0" w:after="0" w:afterAutospacing="0" w:line="294" w:lineRule="atLeast"/>
        <w:jc w:val="center"/>
        <w:rPr>
          <w:color w:val="2A2A2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4333461" cy="2424303"/>
            <wp:effectExtent l="228600" t="228600" r="219710" b="224155"/>
            <wp:docPr id="7" name="Рисунок 7" descr="C:\Users\Admin\AppData\Local\Microsoft\Windows\INetCache\Content.Word\Screenshot_20201202-195300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Screenshot_20201202-195300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29" cy="24259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2C7B" w:rsidRDefault="00BE2C7B" w:rsidP="00231EF5">
      <w:pPr>
        <w:pStyle w:val="a3"/>
        <w:spacing w:before="0" w:beforeAutospacing="0" w:after="0" w:afterAutospacing="0" w:line="294" w:lineRule="atLeast"/>
        <w:jc w:val="center"/>
        <w:rPr>
          <w:color w:val="2A2A2A"/>
          <w:sz w:val="27"/>
          <w:szCs w:val="27"/>
        </w:rPr>
      </w:pPr>
    </w:p>
    <w:p w:rsidR="00231EF5" w:rsidRDefault="00414B96" w:rsidP="00B257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  <w:r>
        <w:rPr>
          <w:color w:val="2A2A2A"/>
          <w:sz w:val="27"/>
          <w:szCs w:val="27"/>
        </w:rPr>
        <w:t xml:space="preserve"> </w:t>
      </w:r>
      <w:r w:rsidR="00231EF5">
        <w:rPr>
          <w:noProof/>
        </w:rPr>
        <w:drawing>
          <wp:inline distT="0" distB="0" distL="0" distR="0">
            <wp:extent cx="2454459" cy="1892410"/>
            <wp:effectExtent l="228600" t="228600" r="231775" b="222250"/>
            <wp:docPr id="8" name="Рисунок 8" descr="C:\Users\Admin\AppData\Local\Microsoft\Windows\INetCache\Content.Word\Screenshot_20201202-195240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Screenshot_20201202-195240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39" cy="19192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201A0">
        <w:rPr>
          <w:color w:val="2A2A2A"/>
          <w:sz w:val="27"/>
          <w:szCs w:val="27"/>
        </w:rPr>
        <w:t xml:space="preserve"> </w:t>
      </w:r>
      <w:r w:rsidR="00B25796">
        <w:rPr>
          <w:noProof/>
        </w:rPr>
        <w:drawing>
          <wp:inline distT="0" distB="0" distL="0" distR="0" wp14:anchorId="3CDF18E7" wp14:editId="55CB1767">
            <wp:extent cx="2352675" cy="1891531"/>
            <wp:effectExtent l="228600" t="228600" r="219075" b="223520"/>
            <wp:docPr id="10" name="Рисунок 10" descr="C:\Users\Admin\AppData\Local\Microsoft\Windows\INetCache\Content.Word\Screenshot_20201202-195408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Screenshot_20201202-195408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11" cy="190747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25796" w:rsidRDefault="00B25796" w:rsidP="00B25796">
      <w:pPr>
        <w:pStyle w:val="a3"/>
        <w:spacing w:before="0" w:beforeAutospacing="0" w:after="0" w:afterAutospacing="0" w:line="294" w:lineRule="atLeast"/>
        <w:jc w:val="center"/>
        <w:rPr>
          <w:color w:val="2A2A2A"/>
          <w:sz w:val="27"/>
          <w:szCs w:val="27"/>
        </w:rPr>
      </w:pPr>
    </w:p>
    <w:p w:rsidR="00231EF5" w:rsidRDefault="00231EF5" w:rsidP="00B25796">
      <w:pPr>
        <w:pStyle w:val="a3"/>
        <w:spacing w:before="0" w:beforeAutospacing="0" w:after="0" w:afterAutospacing="0" w:line="294" w:lineRule="atLeast"/>
        <w:jc w:val="center"/>
        <w:rPr>
          <w:color w:val="2A2A2A"/>
          <w:sz w:val="27"/>
          <w:szCs w:val="27"/>
        </w:rPr>
      </w:pPr>
      <w:r>
        <w:rPr>
          <w:noProof/>
        </w:rPr>
        <w:drawing>
          <wp:inline distT="0" distB="0" distL="0" distR="0" wp14:anchorId="304F087D" wp14:editId="63056425">
            <wp:extent cx="4412974" cy="2225517"/>
            <wp:effectExtent l="228600" t="228600" r="235585" b="232410"/>
            <wp:docPr id="9" name="Рисунок 9" descr="C:\Users\Admin\AppData\Local\Microsoft\Windows\INetCache\Content.Word\Screenshot_20201202-195216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Screenshot_20201202-195216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74" cy="22255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0556" w:rsidRDefault="00310556" w:rsidP="00B25796">
      <w:pPr>
        <w:pStyle w:val="a3"/>
        <w:spacing w:before="0" w:beforeAutospacing="0" w:after="0" w:afterAutospacing="0" w:line="294" w:lineRule="atLeast"/>
        <w:jc w:val="center"/>
        <w:rPr>
          <w:color w:val="2A2A2A"/>
          <w:sz w:val="27"/>
          <w:szCs w:val="27"/>
        </w:rPr>
      </w:pPr>
    </w:p>
    <w:p w:rsidR="00612E99" w:rsidRDefault="00612E99" w:rsidP="0031055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612E99" w:rsidRDefault="00612E99" w:rsidP="0031055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612E99" w:rsidRDefault="00310556" w:rsidP="0031055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B469672" wp14:editId="1E067918">
            <wp:extent cx="2438400" cy="1422937"/>
            <wp:effectExtent l="228600" t="228600" r="228600" b="234950"/>
            <wp:docPr id="14" name="Рисунок 14" descr="C:\Users\Admin\AppData\Local\Microsoft\Windows\INetCache\Content.Word\Screenshot_20201202-201609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Screenshot_20201202-201609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84" cy="143955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9DCA4" wp14:editId="47F242A4">
            <wp:extent cx="2297152" cy="1434790"/>
            <wp:effectExtent l="228600" t="228600" r="236855" b="222885"/>
            <wp:docPr id="15" name="Рисунок 15" descr="C:\Users\Admin\AppData\Local\Microsoft\Windows\INetCache\Content.Word\Screenshot_20201202-201522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Screenshot_20201202-201522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63" cy="14474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2E99" w:rsidRDefault="00612E99" w:rsidP="0031055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310556" w:rsidRDefault="00310556" w:rsidP="00612E99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  <w:r>
        <w:rPr>
          <w:noProof/>
        </w:rPr>
        <w:drawing>
          <wp:inline distT="0" distB="0" distL="0" distR="0" wp14:anchorId="77EC41D6" wp14:editId="3DA6A282">
            <wp:extent cx="2438400" cy="1947746"/>
            <wp:effectExtent l="228600" t="228600" r="228600" b="224155"/>
            <wp:docPr id="16" name="Рисунок 16" descr="C:\Users\Admin\AppData\Local\Microsoft\Windows\INetCache\Content.Word\Screenshot_20201202-201503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Screenshot_20201202-201503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31" cy="196877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4C8E8" wp14:editId="175C1E90">
            <wp:extent cx="2326888" cy="1940312"/>
            <wp:effectExtent l="228600" t="228600" r="226060" b="231775"/>
            <wp:docPr id="17" name="Рисунок 17" descr="C:\Users\Admin\AppData\Local\Microsoft\Windows\INetCache\Content.Word\Screenshot_20201202-201552_Video_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Screenshot_20201202-201552_Video_Player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79" cy="19508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0556" w:rsidRDefault="00310556" w:rsidP="00B25796">
      <w:pPr>
        <w:pStyle w:val="a3"/>
        <w:spacing w:before="0" w:beforeAutospacing="0" w:after="0" w:afterAutospacing="0" w:line="294" w:lineRule="atLeast"/>
        <w:jc w:val="center"/>
        <w:rPr>
          <w:color w:val="2A2A2A"/>
          <w:sz w:val="27"/>
          <w:szCs w:val="27"/>
        </w:rPr>
      </w:pPr>
    </w:p>
    <w:p w:rsidR="00B25796" w:rsidRDefault="00B25796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6B0B8C" w:rsidRPr="00C74B63" w:rsidRDefault="002A4116" w:rsidP="00C74B63">
      <w:pPr>
        <w:shd w:val="clear" w:color="auto" w:fill="FFFFFF" w:themeFill="background1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293495" y="720725"/>
            <wp:positionH relativeFrom="margin">
              <wp:align>left</wp:align>
            </wp:positionH>
            <wp:positionV relativeFrom="margin">
              <wp:align>top</wp:align>
            </wp:positionV>
            <wp:extent cx="2258060" cy="4140200"/>
            <wp:effectExtent l="0" t="0" r="8890" b="0"/>
            <wp:wrapSquare wrapText="bothSides"/>
            <wp:docPr id="1" name="Рисунок 1" descr="C:\Users\Admin\AppData\Local\Microsoft\Windows\INetCache\Content.Word\20201202_1040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201202_104042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14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96" w:rsidRPr="00C74B63">
        <w:rPr>
          <w:rFonts w:ascii="Times New Roman" w:hAnsi="Times New Roman" w:cs="Times New Roman"/>
          <w:sz w:val="28"/>
          <w:szCs w:val="28"/>
        </w:rPr>
        <w:t xml:space="preserve">У </w:t>
      </w:r>
      <w:r w:rsidR="007B5DEC" w:rsidRPr="00C74B63">
        <w:rPr>
          <w:rFonts w:ascii="Times New Roman" w:hAnsi="Times New Roman" w:cs="Times New Roman"/>
          <w:sz w:val="28"/>
          <w:szCs w:val="28"/>
        </w:rPr>
        <w:t>стенда посвященный 75летию Великой Победы,</w:t>
      </w:r>
      <w:r w:rsidR="002D5755">
        <w:rPr>
          <w:rFonts w:ascii="Times New Roman" w:hAnsi="Times New Roman" w:cs="Times New Roman"/>
          <w:sz w:val="28"/>
          <w:szCs w:val="28"/>
        </w:rPr>
        <w:t xml:space="preserve"> </w:t>
      </w:r>
      <w:r w:rsidR="007B5DEC" w:rsidRPr="00C74B63">
        <w:rPr>
          <w:rFonts w:ascii="Times New Roman" w:hAnsi="Times New Roman" w:cs="Times New Roman"/>
          <w:sz w:val="28"/>
          <w:szCs w:val="28"/>
        </w:rPr>
        <w:t xml:space="preserve">учитель школы </w:t>
      </w:r>
      <w:proofErr w:type="spellStart"/>
      <w:r w:rsidR="007B5DEC" w:rsidRPr="00C74B63">
        <w:rPr>
          <w:rFonts w:ascii="Times New Roman" w:hAnsi="Times New Roman" w:cs="Times New Roman"/>
          <w:sz w:val="28"/>
          <w:szCs w:val="28"/>
        </w:rPr>
        <w:t>Абдулхамидов</w:t>
      </w:r>
      <w:proofErr w:type="spellEnd"/>
      <w:r w:rsidR="00C74B63" w:rsidRPr="00C74B63">
        <w:rPr>
          <w:rFonts w:ascii="Times New Roman" w:hAnsi="Times New Roman" w:cs="Times New Roman"/>
          <w:sz w:val="28"/>
          <w:szCs w:val="28"/>
        </w:rPr>
        <w:t xml:space="preserve"> </w:t>
      </w:r>
      <w:r w:rsidR="007B5DEC" w:rsidRPr="00C74B63">
        <w:rPr>
          <w:rFonts w:ascii="Times New Roman" w:hAnsi="Times New Roman" w:cs="Times New Roman"/>
          <w:sz w:val="28"/>
          <w:szCs w:val="28"/>
        </w:rPr>
        <w:t>Г.Г.</w:t>
      </w:r>
      <w:r w:rsidR="00C74B63" w:rsidRPr="00C74B63">
        <w:rPr>
          <w:rFonts w:ascii="Times New Roman" w:hAnsi="Times New Roman" w:cs="Times New Roman"/>
          <w:sz w:val="28"/>
          <w:szCs w:val="28"/>
        </w:rPr>
        <w:t xml:space="preserve"> </w:t>
      </w:r>
      <w:r w:rsidR="006B0B8C" w:rsidRPr="00C74B63">
        <w:rPr>
          <w:rFonts w:ascii="Times New Roman" w:hAnsi="Times New Roman" w:cs="Times New Roman"/>
          <w:sz w:val="28"/>
          <w:szCs w:val="28"/>
        </w:rPr>
        <w:t xml:space="preserve">рассказал: </w:t>
      </w:r>
      <w:r w:rsidR="006B0B8C" w:rsidRPr="00C74B63">
        <w:rPr>
          <w:rFonts w:ascii="Times New Roman" w:hAnsi="Times New Roman" w:cs="Times New Roman"/>
          <w:color w:val="2A2A2A"/>
          <w:sz w:val="28"/>
          <w:szCs w:val="28"/>
        </w:rPr>
        <w:t>«</w:t>
      </w:r>
      <w:r w:rsidR="006B0B8C"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ачалу Великой Отечественной Войны 1941-1945 </w:t>
      </w:r>
      <w:r w:rsidR="00C94ACF"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  <w:r w:rsidR="006B0B8C"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коло 50 человек из сел. Анди служили в Красной Армии. Как и во всей стране, тяжелым эхом в каждом сердце отозвалась весть о начале войны у жителей селения. Пережившие тяжелые 30 </w:t>
      </w:r>
      <w:proofErr w:type="spellStart"/>
      <w:r w:rsidR="006B0B8C"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ые</w:t>
      </w:r>
      <w:proofErr w:type="spellEnd"/>
      <w:r w:rsidR="006B0B8C"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, люди с тревогой думали о судьбах Отчизны, о родных и близких.</w:t>
      </w:r>
    </w:p>
    <w:p w:rsidR="006B0B8C" w:rsidRPr="00C74B63" w:rsidRDefault="006B0B8C" w:rsidP="00C74B63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годы Великой Отечественной Войны ушло на фронт </w:t>
      </w:r>
      <w:r w:rsidRPr="00C74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2</w:t>
      </w:r>
      <w:r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Из них 91 чел. погибло или пропали без вести на полях сражений за Отчизну. Более </w:t>
      </w:r>
      <w:r w:rsidRPr="00C74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00</w:t>
      </w:r>
      <w:r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 из сел. Анди были мобилизованы на тыловые работы за пределами села. Не было </w:t>
      </w:r>
      <w:r w:rsidR="00C74B63"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а,</w:t>
      </w:r>
      <w:r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так или иначе не коснулась война.</w:t>
      </w:r>
    </w:p>
    <w:p w:rsidR="006B0B8C" w:rsidRPr="00C74B63" w:rsidRDefault="006B0B8C" w:rsidP="00C74B63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0B8C" w:rsidRPr="002D5755" w:rsidRDefault="006B0B8C" w:rsidP="00C74B63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еликой Победы демобилизовалось </w:t>
      </w:r>
      <w:r w:rsidRPr="00C74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2</w:t>
      </w:r>
      <w:r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дийца-участника Великой Отечественной Войны, которые принимали самое активное участие в послевоенной жизни страны в целом и села в частности</w:t>
      </w:r>
      <w:r w:rsidR="002D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4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4B63" w:rsidRPr="002D5755" w:rsidRDefault="00C74B63" w:rsidP="00C74B63">
      <w:pPr>
        <w:shd w:val="clear" w:color="auto" w:fill="FFFFFF" w:themeFill="background1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0B8C" w:rsidRPr="006B0B8C" w:rsidRDefault="006B0B8C" w:rsidP="00C74B63">
      <w:pPr>
        <w:spacing w:after="0" w:line="240" w:lineRule="auto"/>
        <w:ind w:firstLine="340"/>
        <w:rPr>
          <w:rFonts w:ascii="Times New Roman" w:eastAsia="Times New Roman" w:hAnsi="Times New Roman" w:cs="Times New Roman"/>
          <w:color w:val="000062"/>
          <w:sz w:val="40"/>
          <w:szCs w:val="24"/>
          <w:lang w:eastAsia="ru-RU"/>
        </w:rPr>
      </w:pPr>
    </w:p>
    <w:p w:rsidR="006B0B8C" w:rsidRPr="002D5755" w:rsidRDefault="006B0B8C" w:rsidP="00C74B63">
      <w:pPr>
        <w:spacing w:after="0" w:line="240" w:lineRule="auto"/>
        <w:rPr>
          <w:rFonts w:ascii="Times New Roman" w:eastAsia="Times New Roman" w:hAnsi="Times New Roman" w:cs="Times New Roman"/>
          <w:b/>
          <w:color w:val="000062"/>
          <w:sz w:val="32"/>
          <w:szCs w:val="32"/>
          <w:lang w:eastAsia="ru-RU"/>
        </w:rPr>
      </w:pPr>
      <w:r w:rsidRPr="006B0B8C">
        <w:rPr>
          <w:rFonts w:ascii="Times New Roman" w:eastAsia="Times New Roman" w:hAnsi="Times New Roman" w:cs="Times New Roman"/>
          <w:color w:val="000062"/>
          <w:sz w:val="40"/>
          <w:szCs w:val="24"/>
          <w:lang w:eastAsia="ru-RU"/>
        </w:rPr>
        <w:t xml:space="preserve">   </w:t>
      </w:r>
      <w:r w:rsidRPr="002D5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дийцы никогда не забудут ни подвиги павших на полях сражений, ни трудовые дела вернувшихся с Победой.</w:t>
      </w:r>
    </w:p>
    <w:p w:rsidR="0082655C" w:rsidRDefault="0082655C" w:rsidP="00414B9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94ACF" w:rsidRDefault="00C94ACF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670B54" w:rsidRDefault="0082655C" w:rsidP="00414B96">
      <w:pPr>
        <w:pStyle w:val="a3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целях увековечения памяти погибших защитников Отечества</w:t>
      </w:r>
      <w:r>
        <w:rPr>
          <w:color w:val="000000"/>
          <w:sz w:val="27"/>
          <w:szCs w:val="27"/>
        </w:rPr>
        <w:t xml:space="preserve"> классный руководитель 9 класса </w:t>
      </w:r>
      <w:r w:rsidR="00EB4B20">
        <w:rPr>
          <w:color w:val="000000"/>
          <w:sz w:val="27"/>
          <w:szCs w:val="27"/>
        </w:rPr>
        <w:t xml:space="preserve"> и старшая вожатая </w:t>
      </w:r>
      <w:proofErr w:type="spellStart"/>
      <w:r>
        <w:rPr>
          <w:color w:val="000000"/>
          <w:sz w:val="27"/>
          <w:szCs w:val="27"/>
        </w:rPr>
        <w:t>Чупанова</w:t>
      </w:r>
      <w:proofErr w:type="spellEnd"/>
      <w:r>
        <w:rPr>
          <w:color w:val="000000"/>
          <w:sz w:val="27"/>
          <w:szCs w:val="27"/>
        </w:rPr>
        <w:t xml:space="preserve"> М.А. провела </w:t>
      </w:r>
      <w:r w:rsidR="00670B54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кцию</w:t>
      </w:r>
    </w:p>
    <w:p w:rsidR="00EB4B20" w:rsidRDefault="0082655C" w:rsidP="00670B54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1712A">
        <w:rPr>
          <w:b/>
          <w:color w:val="000000"/>
          <w:sz w:val="27"/>
          <w:szCs w:val="27"/>
        </w:rPr>
        <w:t>«Огни Памяти»</w:t>
      </w:r>
    </w:p>
    <w:p w:rsidR="00670B54" w:rsidRDefault="00670B54" w:rsidP="00C94ACF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1712A" w:rsidRDefault="00C94ACF" w:rsidP="00C94ACF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3996966" cy="2364058"/>
            <wp:effectExtent l="0" t="0" r="3810" b="0"/>
            <wp:docPr id="13" name="Рисунок 13" descr="C:\Users\Admin\AppData\Local\Microsoft\Windows\INetCache\IE\M0ER297H\20201203_0952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IE\M0ER297H\20201203_095258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31" cy="2363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4B20" w:rsidRDefault="00EB4B20" w:rsidP="00414B96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795239" cy="2096429"/>
            <wp:effectExtent l="0" t="0" r="5715" b="0"/>
            <wp:docPr id="5" name="Рисунок 5" descr="C:\Users\Admin\AppData\Local\Microsoft\Windows\INetCache\IE\3S6E4GEV\20201203_1003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IE\3S6E4GEV\20201203_100357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00" cy="20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3030B456" wp14:editId="57830402">
            <wp:extent cx="2780371" cy="2094571"/>
            <wp:effectExtent l="0" t="0" r="1270" b="1270"/>
            <wp:docPr id="11" name="Рисунок 11" descr="C:\Users\Admin\AppData\Local\Microsoft\Windows\INetCache\IE\PHEJUG6B\20201203_100816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IE\PHEJUG6B\20201203_100816[2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04" cy="210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4B20" w:rsidRDefault="00EB4B20" w:rsidP="00EB4B20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4839630" cy="2869581"/>
            <wp:effectExtent l="0" t="0" r="0" b="6985"/>
            <wp:docPr id="12" name="Рисунок 12" descr="C:\Users\Admin\AppData\Local\Microsoft\Windows\INetCache\IE\3S6E4GEV\20201203_1005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IE\3S6E4GEV\20201203_100515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2" cy="2866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4B20" w:rsidRDefault="00EB4B20" w:rsidP="00414B96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2655C" w:rsidRPr="00EB4B20" w:rsidRDefault="00EB4B20" w:rsidP="00414B9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EB4B20">
        <w:rPr>
          <w:color w:val="000000"/>
          <w:sz w:val="28"/>
          <w:szCs w:val="28"/>
          <w:shd w:val="clear" w:color="auto" w:fill="FFFFFF"/>
        </w:rPr>
        <w:t xml:space="preserve">Учащиеся </w:t>
      </w:r>
      <w:r w:rsidR="00342ED8">
        <w:rPr>
          <w:color w:val="000000"/>
          <w:sz w:val="28"/>
          <w:szCs w:val="28"/>
          <w:shd w:val="clear" w:color="auto" w:fill="FFFFFF"/>
        </w:rPr>
        <w:t>6</w:t>
      </w:r>
      <w:r w:rsidRPr="00EB4B20">
        <w:rPr>
          <w:color w:val="000000"/>
          <w:sz w:val="28"/>
          <w:szCs w:val="28"/>
          <w:shd w:val="clear" w:color="auto" w:fill="FFFFFF"/>
        </w:rPr>
        <w:t>-11 классов совершили виртуальную экскурсию по местам памяти, где установлены памятники и мемориалы неизвестному солдату, братские могилы «Памятники вечной славы».</w:t>
      </w:r>
    </w:p>
    <w:p w:rsidR="0082655C" w:rsidRPr="00EB4B20" w:rsidRDefault="0082655C" w:rsidP="00414B9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414B96" w:rsidRPr="002D5755" w:rsidRDefault="00414B96" w:rsidP="00414B9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D5755">
        <w:rPr>
          <w:sz w:val="28"/>
          <w:szCs w:val="28"/>
        </w:rPr>
        <w:lastRenderedPageBreak/>
        <w:t xml:space="preserve">Дети почтили </w:t>
      </w:r>
      <w:r w:rsidR="005B2769" w:rsidRPr="002D5755">
        <w:rPr>
          <w:sz w:val="28"/>
          <w:szCs w:val="28"/>
        </w:rPr>
        <w:t xml:space="preserve">помять павших героев </w:t>
      </w:r>
      <w:r w:rsidRPr="002D5755">
        <w:rPr>
          <w:sz w:val="28"/>
          <w:szCs w:val="28"/>
        </w:rPr>
        <w:t>минут</w:t>
      </w:r>
      <w:r w:rsidR="005B2769" w:rsidRPr="002D5755">
        <w:rPr>
          <w:sz w:val="28"/>
          <w:szCs w:val="28"/>
        </w:rPr>
        <w:t>ой</w:t>
      </w:r>
      <w:r w:rsidRPr="002D5755">
        <w:rPr>
          <w:sz w:val="28"/>
          <w:szCs w:val="28"/>
        </w:rPr>
        <w:t xml:space="preserve"> молчания. Участвовали в акции учащиеся </w:t>
      </w:r>
      <w:r w:rsidR="00342ED8">
        <w:rPr>
          <w:sz w:val="28"/>
          <w:szCs w:val="28"/>
        </w:rPr>
        <w:t>4</w:t>
      </w:r>
      <w:r w:rsidRPr="002D5755">
        <w:rPr>
          <w:sz w:val="28"/>
          <w:szCs w:val="28"/>
        </w:rPr>
        <w:t>-</w:t>
      </w:r>
      <w:r w:rsidR="00002A0E">
        <w:rPr>
          <w:sz w:val="28"/>
          <w:szCs w:val="28"/>
        </w:rPr>
        <w:t>9</w:t>
      </w:r>
      <w:r w:rsidRPr="002D5755">
        <w:rPr>
          <w:sz w:val="28"/>
          <w:szCs w:val="28"/>
        </w:rPr>
        <w:t xml:space="preserve"> классов</w:t>
      </w:r>
      <w:r w:rsidR="002D5755" w:rsidRPr="002D5755">
        <w:rPr>
          <w:sz w:val="28"/>
          <w:szCs w:val="28"/>
        </w:rPr>
        <w:t>.</w:t>
      </w:r>
      <w:r w:rsidRPr="002D5755">
        <w:rPr>
          <w:sz w:val="28"/>
          <w:szCs w:val="28"/>
        </w:rPr>
        <w:br/>
      </w:r>
    </w:p>
    <w:p w:rsidR="00414B96" w:rsidRPr="002D5755" w:rsidRDefault="00414B96" w:rsidP="00414B96">
      <w:pPr>
        <w:pStyle w:val="a3"/>
        <w:spacing w:before="0" w:beforeAutospacing="0" w:after="0" w:afterAutospacing="0" w:line="294" w:lineRule="atLeast"/>
        <w:rPr>
          <w:color w:val="000000" w:themeColor="text1"/>
        </w:rPr>
      </w:pPr>
    </w:p>
    <w:p w:rsidR="0056746A" w:rsidRDefault="00342ED8" w:rsidP="00342ED8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  <w:r>
        <w:rPr>
          <w:noProof/>
        </w:rPr>
        <w:drawing>
          <wp:inline distT="0" distB="0" distL="0" distR="0">
            <wp:extent cx="2758356" cy="3031160"/>
            <wp:effectExtent l="0" t="0" r="4445" b="0"/>
            <wp:docPr id="19" name="Рисунок 19" descr="C:\Users\Admin\AppData\Local\Microsoft\Windows\INetCache\Content.Word\20201203_100933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20201203_100933[2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85" cy="3035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A2A2A"/>
          <w:sz w:val="27"/>
          <w:szCs w:val="27"/>
        </w:rPr>
        <w:drawing>
          <wp:inline distT="0" distB="0" distL="0" distR="0">
            <wp:extent cx="3066524" cy="2288526"/>
            <wp:effectExtent l="0" t="0" r="635" b="0"/>
            <wp:docPr id="23" name="Рисунок 23" descr="C:\Users\Admin\AppData\Local\Microsoft\Windows\INetCache\IE\RSPIBXU9\20201203_1006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IE\RSPIBXU9\20201203_100611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00" cy="2292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746A" w:rsidRDefault="0056746A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631773" w:rsidRDefault="00631773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631773" w:rsidRDefault="00631773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631773" w:rsidRDefault="00631773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631773" w:rsidRDefault="001D744F" w:rsidP="00CC6CE5">
      <w:pPr>
        <w:pStyle w:val="a3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2D5755">
        <w:rPr>
          <w:color w:val="000000" w:themeColor="text1"/>
          <w:sz w:val="28"/>
          <w:szCs w:val="28"/>
        </w:rPr>
        <w:t>3</w:t>
      </w:r>
      <w:r w:rsidR="00414B96" w:rsidRPr="002D5755">
        <w:rPr>
          <w:color w:val="000000" w:themeColor="text1"/>
          <w:sz w:val="28"/>
          <w:szCs w:val="28"/>
        </w:rPr>
        <w:t xml:space="preserve"> декабря 20</w:t>
      </w:r>
      <w:r w:rsidRPr="002D5755">
        <w:rPr>
          <w:color w:val="000000" w:themeColor="text1"/>
          <w:sz w:val="28"/>
          <w:szCs w:val="28"/>
        </w:rPr>
        <w:t>20</w:t>
      </w:r>
      <w:r w:rsidR="00414B96" w:rsidRPr="002D5755">
        <w:rPr>
          <w:color w:val="000000" w:themeColor="text1"/>
          <w:sz w:val="28"/>
          <w:szCs w:val="28"/>
        </w:rPr>
        <w:t xml:space="preserve"> г. прошли уроки мужества и классные часы с 1</w:t>
      </w:r>
      <w:r w:rsidR="00631773">
        <w:rPr>
          <w:color w:val="000000" w:themeColor="text1"/>
          <w:sz w:val="28"/>
          <w:szCs w:val="28"/>
        </w:rPr>
        <w:t>по</w:t>
      </w:r>
      <w:r w:rsidRPr="002D5755">
        <w:rPr>
          <w:color w:val="000000" w:themeColor="text1"/>
          <w:sz w:val="28"/>
          <w:szCs w:val="28"/>
        </w:rPr>
        <w:t>11</w:t>
      </w:r>
      <w:r w:rsidR="00414B96" w:rsidRPr="002D5755">
        <w:rPr>
          <w:color w:val="000000" w:themeColor="text1"/>
          <w:sz w:val="28"/>
          <w:szCs w:val="28"/>
        </w:rPr>
        <w:t xml:space="preserve"> </w:t>
      </w:r>
      <w:proofErr w:type="spellStart"/>
      <w:r w:rsidR="00414B96" w:rsidRPr="002D5755">
        <w:rPr>
          <w:color w:val="000000" w:themeColor="text1"/>
          <w:sz w:val="28"/>
          <w:szCs w:val="28"/>
        </w:rPr>
        <w:t>кл</w:t>
      </w:r>
      <w:proofErr w:type="spellEnd"/>
      <w:r w:rsidR="00631773">
        <w:rPr>
          <w:color w:val="000000" w:themeColor="text1"/>
          <w:sz w:val="28"/>
          <w:szCs w:val="28"/>
        </w:rPr>
        <w:t>.</w:t>
      </w:r>
    </w:p>
    <w:p w:rsidR="00D95A4B" w:rsidRDefault="00414B96" w:rsidP="00631773">
      <w:pPr>
        <w:pStyle w:val="a3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2D5755">
        <w:rPr>
          <w:b/>
          <w:color w:val="000000" w:themeColor="text1"/>
          <w:sz w:val="28"/>
          <w:szCs w:val="28"/>
        </w:rPr>
        <w:t>«</w:t>
      </w:r>
      <w:r w:rsidR="001D744F" w:rsidRPr="002D5755">
        <w:rPr>
          <w:b/>
          <w:color w:val="000000" w:themeColor="text1"/>
          <w:sz w:val="28"/>
          <w:szCs w:val="28"/>
        </w:rPr>
        <w:t>Имя твое</w:t>
      </w:r>
      <w:r w:rsidRPr="002D5755">
        <w:rPr>
          <w:b/>
          <w:color w:val="000000" w:themeColor="text1"/>
          <w:sz w:val="28"/>
          <w:szCs w:val="28"/>
        </w:rPr>
        <w:t xml:space="preserve"> неизвестн</w:t>
      </w:r>
      <w:r w:rsidR="001D744F" w:rsidRPr="002D5755">
        <w:rPr>
          <w:b/>
          <w:color w:val="000000" w:themeColor="text1"/>
          <w:sz w:val="28"/>
          <w:szCs w:val="28"/>
        </w:rPr>
        <w:t>о, подвиг твой бессмертен</w:t>
      </w:r>
      <w:r w:rsidRPr="002D5755">
        <w:rPr>
          <w:b/>
          <w:color w:val="000000" w:themeColor="text1"/>
          <w:sz w:val="28"/>
          <w:szCs w:val="28"/>
        </w:rPr>
        <w:t>»</w:t>
      </w:r>
      <w:r w:rsidRPr="002D5755">
        <w:rPr>
          <w:color w:val="000000" w:themeColor="text1"/>
          <w:sz w:val="28"/>
          <w:szCs w:val="28"/>
        </w:rPr>
        <w:t>.</w:t>
      </w:r>
    </w:p>
    <w:p w:rsidR="00631773" w:rsidRDefault="00631773" w:rsidP="00631773">
      <w:pPr>
        <w:pStyle w:val="a3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631773" w:rsidRDefault="00631773" w:rsidP="00631773">
      <w:pPr>
        <w:pStyle w:val="a3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631773" w:rsidRDefault="00670B54" w:rsidP="00631773">
      <w:pPr>
        <w:pStyle w:val="a3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2A2A2A"/>
          <w:sz w:val="27"/>
          <w:szCs w:val="27"/>
        </w:rPr>
        <w:drawing>
          <wp:inline distT="0" distB="0" distL="0" distR="0" wp14:anchorId="191D5E1C" wp14:editId="16B0091B">
            <wp:extent cx="5067300" cy="2473591"/>
            <wp:effectExtent l="190500" t="133350" r="190500" b="250825"/>
            <wp:docPr id="18" name="Рисунок 18" descr="C:\Users\Admin\AppData\Local\Microsoft\Windows\INetCache\IE\PHEJUG6B\20201202_1041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IE\PHEJUG6B\20201202_104140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02" cy="24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773" w:rsidRDefault="00631773" w:rsidP="00631773">
      <w:pPr>
        <w:pStyle w:val="a3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1D19A6" w:rsidRDefault="00CC6CE5" w:rsidP="00CC6CE5">
      <w:pPr>
        <w:pStyle w:val="a3"/>
        <w:spacing w:before="0" w:beforeAutospacing="0" w:after="0" w:afterAutospacing="0" w:line="294" w:lineRule="atLeast"/>
        <w:rPr>
          <w:noProof/>
          <w:color w:val="2A2A2A"/>
          <w:sz w:val="27"/>
          <w:szCs w:val="27"/>
        </w:rPr>
      </w:pPr>
      <w:r>
        <w:rPr>
          <w:noProof/>
          <w:color w:val="2A2A2A"/>
          <w:sz w:val="27"/>
          <w:szCs w:val="27"/>
        </w:rPr>
        <w:lastRenderedPageBreak/>
        <w:t xml:space="preserve">   </w:t>
      </w:r>
      <w:r w:rsidR="001D19A6">
        <w:rPr>
          <w:noProof/>
          <w:color w:val="2A2A2A"/>
          <w:sz w:val="27"/>
          <w:szCs w:val="27"/>
        </w:rPr>
        <w:drawing>
          <wp:inline distT="0" distB="0" distL="0" distR="0" wp14:anchorId="48E57617" wp14:editId="25F0252D">
            <wp:extent cx="4487602" cy="2215375"/>
            <wp:effectExtent l="590550" t="304800" r="160655" b="204470"/>
            <wp:docPr id="20" name="Рисунок 20" descr="C:\Users\Admin\AppData\Local\Microsoft\Windows\INetCache\IE\M0ER297H\20201202_10411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IE\M0ER297H\20201202_104110[2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47" cy="22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A2A2A"/>
          <w:sz w:val="27"/>
          <w:szCs w:val="27"/>
        </w:rPr>
        <w:t xml:space="preserve">  </w:t>
      </w:r>
    </w:p>
    <w:p w:rsidR="00CC6CE5" w:rsidRDefault="00CC6CE5" w:rsidP="00CC6CE5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56746A" w:rsidRPr="0082655C" w:rsidRDefault="00414B96" w:rsidP="00414B9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D5755">
        <w:rPr>
          <w:sz w:val="28"/>
          <w:szCs w:val="28"/>
        </w:rPr>
        <w:t>В ходе проведения классных часов, бесед, показа презентаций, было рассказано об исторических событиях Второй Мировой войны, были затронуты актуальные темы по воспитанию чувства патриотизма и гордости за свое Отечество у подрастающего поколения.</w:t>
      </w:r>
    </w:p>
    <w:p w:rsidR="00CC6CE5" w:rsidRDefault="00CC6CE5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CC6CE5" w:rsidRDefault="00CC6CE5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  <w:r>
        <w:rPr>
          <w:noProof/>
          <w:color w:val="2A2A2A"/>
          <w:sz w:val="27"/>
          <w:szCs w:val="27"/>
        </w:rPr>
        <w:drawing>
          <wp:inline distT="0" distB="0" distL="0" distR="0">
            <wp:extent cx="5382322" cy="2906751"/>
            <wp:effectExtent l="0" t="0" r="8890" b="8255"/>
            <wp:docPr id="21" name="Рисунок 21" descr="C:\Users\Admin\AppData\Local\Microsoft\Windows\INetCache\IE\M0ER297H\20201202_104219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IE\M0ER297H\20201202_104219[2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86" cy="29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E5" w:rsidRDefault="00CC6CE5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</w:p>
    <w:p w:rsidR="00CC6CE5" w:rsidRDefault="00CC6CE5" w:rsidP="00414B96">
      <w:pPr>
        <w:pStyle w:val="a3"/>
        <w:spacing w:before="0" w:beforeAutospacing="0" w:after="0" w:afterAutospacing="0" w:line="294" w:lineRule="atLeast"/>
        <w:rPr>
          <w:color w:val="2A2A2A"/>
          <w:sz w:val="27"/>
          <w:szCs w:val="27"/>
        </w:rPr>
      </w:pPr>
      <w:r>
        <w:rPr>
          <w:noProof/>
          <w:color w:val="2A2A2A"/>
          <w:sz w:val="27"/>
          <w:szCs w:val="27"/>
        </w:rPr>
        <w:lastRenderedPageBreak/>
        <w:drawing>
          <wp:inline distT="0" distB="0" distL="0" distR="0">
            <wp:extent cx="5382322" cy="3464312"/>
            <wp:effectExtent l="0" t="0" r="8890" b="3175"/>
            <wp:docPr id="22" name="Рисунок 22" descr="C:\Users\Admin\AppData\Local\Microsoft\Windows\INetCache\IE\3S6E4GEV\20201202_1043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IE\3S6E4GEV\20201202_104342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86" cy="34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96" w:rsidRPr="002D5755" w:rsidRDefault="00414B96" w:rsidP="00414B9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2A2A2A"/>
          <w:sz w:val="27"/>
          <w:szCs w:val="27"/>
        </w:rPr>
        <w:br/>
      </w:r>
      <w:r w:rsidRPr="002D5755">
        <w:rPr>
          <w:sz w:val="28"/>
          <w:szCs w:val="28"/>
        </w:rPr>
        <w:t>Учащиеся почтили память всех неизвестных солдат, защищавших Отечество, которые ценой своей жизни сберегли Родину, и выразили благодарность и уважение к воинской доблести и славе.</w:t>
      </w:r>
    </w:p>
    <w:p w:rsidR="00414B96" w:rsidRPr="002D5755" w:rsidRDefault="00414B96" w:rsidP="00414B9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D5755">
        <w:rPr>
          <w:sz w:val="28"/>
          <w:szCs w:val="28"/>
        </w:rPr>
        <w:t xml:space="preserve">В мероприятиях приняли участие </w:t>
      </w:r>
      <w:r w:rsidR="00D95A4B">
        <w:rPr>
          <w:sz w:val="28"/>
          <w:szCs w:val="28"/>
        </w:rPr>
        <w:t xml:space="preserve">135 </w:t>
      </w:r>
      <w:r w:rsidRPr="002D5755">
        <w:rPr>
          <w:sz w:val="28"/>
          <w:szCs w:val="28"/>
        </w:rPr>
        <w:t>учащихся.</w:t>
      </w:r>
    </w:p>
    <w:p w:rsidR="001D744F" w:rsidRPr="002D5755" w:rsidRDefault="001D744F" w:rsidP="00414B9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1D744F" w:rsidRPr="002D5755" w:rsidRDefault="001D744F" w:rsidP="00414B96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F83194" w:rsidRDefault="00F83194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</w:p>
    <w:p w:rsidR="001D744F" w:rsidRPr="002D5755" w:rsidRDefault="001640C9" w:rsidP="001640C9">
      <w:pPr>
        <w:pStyle w:val="a3"/>
        <w:spacing w:before="0" w:beforeAutospacing="0" w:after="0" w:afterAutospacing="0" w:line="294" w:lineRule="atLeast"/>
        <w:jc w:val="right"/>
        <w:rPr>
          <w:b/>
          <w:sz w:val="28"/>
          <w:szCs w:val="28"/>
          <w:shd w:val="clear" w:color="auto" w:fill="FFFFFF"/>
        </w:rPr>
      </w:pPr>
      <w:r w:rsidRPr="002D5755">
        <w:rPr>
          <w:b/>
          <w:sz w:val="28"/>
          <w:szCs w:val="28"/>
          <w:shd w:val="clear" w:color="auto" w:fill="FFFFFF"/>
        </w:rPr>
        <w:t xml:space="preserve">Зам директора по ВР: </w:t>
      </w:r>
      <w:proofErr w:type="spellStart"/>
      <w:r w:rsidRPr="002D5755">
        <w:rPr>
          <w:b/>
          <w:sz w:val="28"/>
          <w:szCs w:val="28"/>
          <w:shd w:val="clear" w:color="auto" w:fill="FFFFFF"/>
        </w:rPr>
        <w:t>Шамсудинов</w:t>
      </w:r>
      <w:proofErr w:type="spellEnd"/>
      <w:r w:rsidRPr="002D5755">
        <w:rPr>
          <w:b/>
          <w:sz w:val="28"/>
          <w:szCs w:val="28"/>
          <w:shd w:val="clear" w:color="auto" w:fill="FFFFFF"/>
        </w:rPr>
        <w:t xml:space="preserve"> А. А.</w:t>
      </w:r>
    </w:p>
    <w:p w:rsidR="001640C9" w:rsidRPr="002D5755" w:rsidRDefault="001640C9" w:rsidP="001640C9">
      <w:pPr>
        <w:pStyle w:val="a3"/>
        <w:spacing w:before="0" w:beforeAutospacing="0" w:after="0" w:afterAutospacing="0" w:line="294" w:lineRule="atLeast"/>
        <w:jc w:val="center"/>
        <w:rPr>
          <w:b/>
          <w:color w:val="2A2A2A"/>
          <w:sz w:val="28"/>
          <w:szCs w:val="28"/>
          <w:shd w:val="clear" w:color="auto" w:fill="FFFFFF"/>
        </w:rPr>
      </w:pPr>
    </w:p>
    <w:p w:rsidR="001640C9" w:rsidRDefault="001640C9" w:rsidP="001640C9">
      <w:pPr>
        <w:pStyle w:val="a3"/>
        <w:spacing w:before="0" w:beforeAutospacing="0" w:after="0" w:afterAutospacing="0" w:line="294" w:lineRule="atLeast"/>
        <w:jc w:val="center"/>
        <w:rPr>
          <w:b/>
          <w:color w:val="2A2A2A"/>
          <w:sz w:val="27"/>
          <w:szCs w:val="27"/>
          <w:shd w:val="clear" w:color="auto" w:fill="FFFFFF"/>
        </w:rPr>
      </w:pPr>
    </w:p>
    <w:p w:rsidR="001640C9" w:rsidRDefault="001640C9" w:rsidP="001640C9">
      <w:pPr>
        <w:pStyle w:val="a3"/>
        <w:spacing w:before="0" w:beforeAutospacing="0" w:after="0" w:afterAutospacing="0" w:line="294" w:lineRule="atLeast"/>
        <w:jc w:val="center"/>
        <w:rPr>
          <w:b/>
          <w:color w:val="2A2A2A"/>
          <w:sz w:val="27"/>
          <w:szCs w:val="27"/>
          <w:shd w:val="clear" w:color="auto" w:fill="FFFFFF"/>
        </w:rPr>
      </w:pPr>
    </w:p>
    <w:p w:rsidR="001640C9" w:rsidRDefault="001640C9" w:rsidP="001640C9">
      <w:pPr>
        <w:pStyle w:val="a3"/>
        <w:spacing w:before="0" w:beforeAutospacing="0" w:after="0" w:afterAutospacing="0" w:line="294" w:lineRule="atLeast"/>
        <w:jc w:val="center"/>
        <w:rPr>
          <w:b/>
          <w:color w:val="2A2A2A"/>
          <w:sz w:val="27"/>
          <w:szCs w:val="27"/>
          <w:shd w:val="clear" w:color="auto" w:fill="FFFFFF"/>
        </w:rPr>
      </w:pPr>
    </w:p>
    <w:p w:rsidR="001640C9" w:rsidRPr="001640C9" w:rsidRDefault="001640C9" w:rsidP="001640C9">
      <w:pPr>
        <w:pStyle w:val="a3"/>
        <w:spacing w:before="0" w:beforeAutospacing="0" w:after="0" w:afterAutospacing="0" w:line="294" w:lineRule="atLeast"/>
        <w:jc w:val="center"/>
        <w:rPr>
          <w:b/>
          <w:color w:val="2A2A2A"/>
          <w:sz w:val="27"/>
          <w:szCs w:val="27"/>
        </w:rPr>
      </w:pPr>
      <w:r>
        <w:rPr>
          <w:b/>
          <w:color w:val="2A2A2A"/>
          <w:sz w:val="27"/>
          <w:szCs w:val="27"/>
          <w:shd w:val="clear" w:color="auto" w:fill="FFFFFF"/>
        </w:rPr>
        <w:t>Анди 2020г</w:t>
      </w:r>
    </w:p>
    <w:sectPr w:rsidR="001640C9" w:rsidRPr="001640C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35" w:rsidRDefault="001B6D35" w:rsidP="006B0B8C">
      <w:pPr>
        <w:spacing w:after="0" w:line="240" w:lineRule="auto"/>
      </w:pPr>
      <w:r>
        <w:separator/>
      </w:r>
    </w:p>
  </w:endnote>
  <w:endnote w:type="continuationSeparator" w:id="0">
    <w:p w:rsidR="001B6D35" w:rsidRDefault="001B6D35" w:rsidP="006B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8C" w:rsidRDefault="006B0B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8C" w:rsidRDefault="006B0B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8C" w:rsidRDefault="006B0B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35" w:rsidRDefault="001B6D35" w:rsidP="006B0B8C">
      <w:pPr>
        <w:spacing w:after="0" w:line="240" w:lineRule="auto"/>
      </w:pPr>
      <w:r>
        <w:separator/>
      </w:r>
    </w:p>
  </w:footnote>
  <w:footnote w:type="continuationSeparator" w:id="0">
    <w:p w:rsidR="001B6D35" w:rsidRDefault="001B6D35" w:rsidP="006B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8C" w:rsidRDefault="006B0B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8C" w:rsidRDefault="006B0B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8C" w:rsidRDefault="006B0B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8E"/>
    <w:rsid w:val="00002A0E"/>
    <w:rsid w:val="001640C9"/>
    <w:rsid w:val="001B6D35"/>
    <w:rsid w:val="001D19A6"/>
    <w:rsid w:val="001D744F"/>
    <w:rsid w:val="00231EF5"/>
    <w:rsid w:val="002A4116"/>
    <w:rsid w:val="002D5755"/>
    <w:rsid w:val="00310556"/>
    <w:rsid w:val="0031712A"/>
    <w:rsid w:val="00342ED8"/>
    <w:rsid w:val="00414B96"/>
    <w:rsid w:val="0056746A"/>
    <w:rsid w:val="005B2769"/>
    <w:rsid w:val="00612E99"/>
    <w:rsid w:val="00631773"/>
    <w:rsid w:val="00670B54"/>
    <w:rsid w:val="006B0B8C"/>
    <w:rsid w:val="007B5DEC"/>
    <w:rsid w:val="007C218E"/>
    <w:rsid w:val="0082655C"/>
    <w:rsid w:val="0088622C"/>
    <w:rsid w:val="009201A0"/>
    <w:rsid w:val="0097323D"/>
    <w:rsid w:val="00AB114B"/>
    <w:rsid w:val="00B16563"/>
    <w:rsid w:val="00B25796"/>
    <w:rsid w:val="00BE2C7B"/>
    <w:rsid w:val="00C74B63"/>
    <w:rsid w:val="00C94ACF"/>
    <w:rsid w:val="00CC6CE5"/>
    <w:rsid w:val="00D15AC8"/>
    <w:rsid w:val="00D95A4B"/>
    <w:rsid w:val="00EB4B20"/>
    <w:rsid w:val="00F253E9"/>
    <w:rsid w:val="00F83194"/>
    <w:rsid w:val="00FC4E1B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B8C"/>
  </w:style>
  <w:style w:type="paragraph" w:styleId="a8">
    <w:name w:val="footer"/>
    <w:basedOn w:val="a"/>
    <w:link w:val="a9"/>
    <w:uiPriority w:val="99"/>
    <w:unhideWhenUsed/>
    <w:rsid w:val="006B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B8C"/>
  </w:style>
  <w:style w:type="paragraph" w:styleId="a8">
    <w:name w:val="footer"/>
    <w:basedOn w:val="a"/>
    <w:link w:val="a9"/>
    <w:uiPriority w:val="99"/>
    <w:unhideWhenUsed/>
    <w:rsid w:val="006B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37F3-9F1A-45B0-AA5A-8867FB89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12-02T16:36:00Z</dcterms:created>
  <dcterms:modified xsi:type="dcterms:W3CDTF">2020-12-03T11:05:00Z</dcterms:modified>
</cp:coreProperties>
</file>